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8F" w:rsidRPr="0009758F" w:rsidRDefault="000B222A" w:rsidP="00097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ажаемые студенты 1 курса! </w:t>
      </w:r>
    </w:p>
    <w:p w:rsidR="000B222A" w:rsidRDefault="000B222A" w:rsidP="00097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йдите тесты для определения </w:t>
      </w:r>
      <w:r w:rsidR="0009758F" w:rsidRPr="00097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ого климата группы!</w:t>
      </w:r>
    </w:p>
    <w:p w:rsidR="00D14582" w:rsidRPr="0009758F" w:rsidRDefault="00D14582" w:rsidP="00097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758F" w:rsidRPr="00D14582" w:rsidRDefault="0009758F" w:rsidP="00D14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ивания некоторых основных проявлений психологического климата коллектива воспользуемся картой-схемой Л.Н. </w:t>
      </w:r>
      <w:proofErr w:type="spellStart"/>
      <w:r w:rsidRPr="00D1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шкина</w:t>
      </w:r>
      <w:proofErr w:type="spellEnd"/>
      <w:r w:rsidRPr="00D1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14582" w:rsidRDefault="00D14582" w:rsidP="00D14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58F" w:rsidRPr="0009758F" w:rsidRDefault="0009758F" w:rsidP="00D14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 левой стороне листа описаны те качества коллектива, которые характеризуют благоприятный психологический климат, в правой – качества коллектива с явно неблагоприятным климатом.</w:t>
      </w:r>
      <w:proofErr w:type="gramEnd"/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выраженности тех или иных качеств можно определить с помощью </w:t>
      </w:r>
      <w:proofErr w:type="spellStart"/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балльной</w:t>
      </w:r>
      <w:proofErr w:type="spellEnd"/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ы, помещенной в центре листа (от +3 до -3).</w:t>
      </w:r>
    </w:p>
    <w:p w:rsidR="00D14582" w:rsidRDefault="00D14582" w:rsidP="00D14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58F" w:rsidRPr="0009758F" w:rsidRDefault="0009758F" w:rsidP="00D14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схему, следует прочесть сначала предложение слева, затем справа и после этого знаком "+" отметить в средней части листа ту оценку, которая наиболее соответствует истине.</w:t>
      </w:r>
    </w:p>
    <w:p w:rsidR="0009758F" w:rsidRPr="0009758F" w:rsidRDefault="0009758F" w:rsidP="0009758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меть в виду, что оценки означают:</w:t>
      </w:r>
    </w:p>
    <w:p w:rsidR="0009758F" w:rsidRPr="0009758F" w:rsidRDefault="0009758F" w:rsidP="00097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3 – качество, указанное слева, проявляется в данном коллективе всегда;</w:t>
      </w:r>
    </w:p>
    <w:p w:rsidR="0009758F" w:rsidRPr="0009758F" w:rsidRDefault="0009758F" w:rsidP="00097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2 – качество проявляется в большинстве случаев;</w:t>
      </w:r>
    </w:p>
    <w:p w:rsidR="0009758F" w:rsidRPr="0009758F" w:rsidRDefault="0009758F" w:rsidP="00097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 – качество проявляется достаточно часто;</w:t>
      </w:r>
    </w:p>
    <w:p w:rsidR="0009758F" w:rsidRPr="0009758F" w:rsidRDefault="0009758F" w:rsidP="00097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ни это, ни противоположное (указанное справа) свойства не проявляются достаточно ясно, или то и другое проявляются в одинаковой степени;</w:t>
      </w:r>
    </w:p>
    <w:p w:rsidR="0009758F" w:rsidRPr="0009758F" w:rsidRDefault="0009758F" w:rsidP="00097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 –достаточно часто проявляется противоположное качество (указанное справа);</w:t>
      </w:r>
    </w:p>
    <w:p w:rsidR="0009758F" w:rsidRPr="0009758F" w:rsidRDefault="0009758F" w:rsidP="00097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– качество проявляется в большинстве случаев;</w:t>
      </w:r>
    </w:p>
    <w:p w:rsidR="0009758F" w:rsidRPr="0009758F" w:rsidRDefault="0009758F" w:rsidP="00097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– качество проявляется всегда.</w:t>
      </w:r>
    </w:p>
    <w:p w:rsidR="000B222A" w:rsidRPr="00852B30" w:rsidRDefault="000B222A" w:rsidP="000B222A">
      <w:pPr>
        <w:shd w:val="clear" w:color="auto" w:fill="FFFFFF"/>
        <w:spacing w:before="100" w:beforeAutospacing="1" w:after="202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852B3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ланк </w:t>
      </w:r>
      <w:proofErr w:type="gramStart"/>
      <w:r w:rsidRPr="00852B3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естируемого</w:t>
      </w:r>
      <w:proofErr w:type="gramEnd"/>
      <w:r w:rsidRPr="00852B3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411"/>
        <w:gridCol w:w="411"/>
        <w:gridCol w:w="411"/>
        <w:gridCol w:w="345"/>
        <w:gridCol w:w="375"/>
        <w:gridCol w:w="375"/>
        <w:gridCol w:w="394"/>
        <w:gridCol w:w="3001"/>
      </w:tblGrid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собенност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</w:t>
            </w:r>
          </w:p>
          <w:p w:rsidR="000B222A" w:rsidRPr="00852B30" w:rsidRDefault="000B222A" w:rsidP="001B3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ет бодрое и жизнерадостное настроение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ет подавленное настроение, пессимистический тон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ют доброжелательность во взаимоотношениях, взаимные симпати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ют конфликтность в отношениях, агрессивность, антипатии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ях между группировками внутри коллектива существует взаимное расположение и понимание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 конфликтуют между собой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 коллектива нравится бывать вместе, участвовать в совместных делах, вместе проводить </w:t>
            </w: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е время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ктива проявляют безразличие к более тесному общению, выражают отрицательное отношение к совместной </w:t>
            </w: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и или неудачи отдельных членов коллектива вызывают сопереживание, участие всех членов коллектива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и и неудачи членов коллектива оставляют равнодушными остальных, а иногда вызывают зависть и </w:t>
            </w:r>
            <w:proofErr w:type="gramStart"/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радство</w:t>
            </w:r>
            <w:proofErr w:type="gramEnd"/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ют одобрение и поддержка, упреки и критика высказываются с добрыми побуждениям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е замечания носят характер явных и скрытых выпадов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ктива с уважением относятся к мнению друг друга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е каждый считает свое мнение главным и нетерпим к мнениям товарищей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ые для коллектива минуты происходит эмоциональное соединение по принципу "один за всех, все за одного"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ых случаях коллектив "раскисает", появляется растерянность, возникают ссоры, взаимные обвинения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ли неудачи коллектива переживаются всеми как свои собственные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ли неудачи всего коллектива не находят отклика у его отдельных представителей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участливо и доброжелательно относится к новым членам, старается помочь им освоиться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и чувствуют себя лишними, чужими, к ним нередко проявляется враждебность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активен, полон энерги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ассивен, инертен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быстро откликается, если нужно сделать полезное дело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лективе существует справедливое отношение ко всем членам, здесь поддерживают </w:t>
            </w:r>
            <w:proofErr w:type="gramStart"/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х</w:t>
            </w:r>
            <w:proofErr w:type="gramEnd"/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упают в их защиту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одразделяется на "привилегированных" и "</w:t>
            </w:r>
            <w:proofErr w:type="spellStart"/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ебрегаемых</w:t>
            </w:r>
            <w:proofErr w:type="spellEnd"/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здесь презрительно относятся к </w:t>
            </w:r>
            <w:proofErr w:type="gramStart"/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м</w:t>
            </w:r>
            <w:proofErr w:type="gramEnd"/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меивают их</w:t>
            </w:r>
          </w:p>
        </w:tc>
      </w:tr>
      <w:tr w:rsidR="000B222A" w:rsidRPr="00852B30" w:rsidTr="00F66D69">
        <w:trPr>
          <w:tblCellSpacing w:w="15" w:type="dxa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ленов коллектива проявляется чувство гордости за свой коллектив, если его отмечают руководители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222A" w:rsidRPr="00852B30" w:rsidRDefault="000B222A" w:rsidP="001B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22A" w:rsidRPr="00852B30" w:rsidRDefault="000B222A" w:rsidP="001B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хвалам и поощрениям коллектива здесь относятся равнодушно</w:t>
            </w:r>
          </w:p>
        </w:tc>
      </w:tr>
    </w:tbl>
    <w:p w:rsidR="0009758F" w:rsidRPr="0009758F" w:rsidRDefault="0009758F" w:rsidP="0009758F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Анкета «Как определить состояние психологического климата в классе» Федоренко Л.Г.</w:t>
      </w:r>
    </w:p>
    <w:p w:rsidR="0009758F" w:rsidRPr="0009758F" w:rsidRDefault="0009758F" w:rsidP="00491E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нструкция:</w:t>
      </w: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целях изучения психологического климата в ваше</w:t>
      </w:r>
      <w:r w:rsidR="0049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49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ряд вопросов. Обведите кружком ответ, выражающ</w:t>
      </w:r>
      <w:r w:rsidR="0049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97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 мнение.</w:t>
      </w:r>
    </w:p>
    <w:p w:rsidR="0009758F" w:rsidRPr="0009758F" w:rsidRDefault="0009758F" w:rsidP="00491E18"/>
    <w:tbl>
      <w:tblPr>
        <w:tblW w:w="9749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829"/>
        <w:gridCol w:w="6920"/>
      </w:tblGrid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491E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С каким настроением вы обычно идете в </w:t>
            </w:r>
            <w:r w:rsid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</w:t>
            </w: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сегда с хорошим настроением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хорошим чаще, чем с плохим;</w:t>
            </w:r>
            <w:proofErr w:type="gramEnd"/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 равнодушием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лохим чаще, чем с хорошим;</w:t>
            </w:r>
            <w:proofErr w:type="gramEnd"/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сегда с плохим настроением.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равятся ли вам люди, которые учатся вместе с вами?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а, нравятся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ногие нравятся, некоторые – нет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езразличны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екоторые нравятся, но многие – нет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икто не нравится.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491E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ывает ли у вас желание перейти в друг</w:t>
            </w:r>
            <w:r w:rsid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 группу</w:t>
            </w: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Никогда не бывает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дко бывает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не все равно, где учиться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сто бывает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умаю об этом постоянно.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491E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страивает ли вас учеба в </w:t>
            </w:r>
            <w:r w:rsid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дже</w:t>
            </w: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Учебой вполне </w:t>
            </w:r>
            <w:proofErr w:type="gramStart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</w:t>
            </w:r>
            <w:proofErr w:type="gramEnd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Скорее </w:t>
            </w:r>
            <w:proofErr w:type="gramStart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</w:t>
            </w:r>
            <w:proofErr w:type="gramEnd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м недоволен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еба для меня безразлична;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Скорее </w:t>
            </w:r>
            <w:proofErr w:type="gramStart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волен</w:t>
            </w:r>
            <w:proofErr w:type="gramEnd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м доволен.</w:t>
            </w:r>
          </w:p>
        </w:tc>
      </w:tr>
      <w:tr w:rsidR="0009758F" w:rsidRPr="00491E18" w:rsidTr="001B3A91">
        <w:trPr>
          <w:trHeight w:val="190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Совершенно </w:t>
            </w:r>
            <w:proofErr w:type="gramStart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волен</w:t>
            </w:r>
            <w:proofErr w:type="gramEnd"/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ой.</w:t>
            </w:r>
          </w:p>
        </w:tc>
      </w:tr>
      <w:tr w:rsidR="0009758F" w:rsidRPr="00491E18" w:rsidTr="001B3A91">
        <w:trPr>
          <w:trHeight w:val="2065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491E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Как, по вашему мнению, относится к вам </w:t>
            </w:r>
            <w:r w:rsid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 куратор</w:t>
            </w: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чень хорошо;</w:t>
            </w:r>
          </w:p>
        </w:tc>
      </w:tr>
      <w:tr w:rsidR="0009758F" w:rsidRPr="00491E18" w:rsidTr="001B3A91">
        <w:trPr>
          <w:trHeight w:val="512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Хорошо;</w:t>
            </w:r>
          </w:p>
        </w:tc>
      </w:tr>
      <w:tr w:rsidR="0009758F" w:rsidRPr="00491E18" w:rsidTr="001B3A91">
        <w:trPr>
          <w:trHeight w:val="512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езразлично;</w:t>
            </w:r>
          </w:p>
        </w:tc>
      </w:tr>
      <w:tr w:rsidR="0009758F" w:rsidRPr="00491E18" w:rsidTr="001B3A91">
        <w:trPr>
          <w:trHeight w:val="512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корее недоволен;</w:t>
            </w:r>
          </w:p>
        </w:tc>
      </w:tr>
      <w:tr w:rsidR="0009758F" w:rsidRPr="00491E18" w:rsidTr="001B3A91">
        <w:trPr>
          <w:trHeight w:val="512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чень плохо.</w:t>
            </w:r>
          </w:p>
        </w:tc>
      </w:tr>
      <w:tr w:rsidR="0009758F" w:rsidRPr="00491E18" w:rsidTr="001B3A91">
        <w:trPr>
          <w:trHeight w:val="1553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 какой форме обращаются к вам чаще преподаватели?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беждаю</w:t>
            </w:r>
            <w:r w:rsid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етую</w:t>
            </w:r>
            <w:r w:rsid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ежливо просят;</w:t>
            </w:r>
          </w:p>
        </w:tc>
      </w:tr>
      <w:tr w:rsidR="0009758F" w:rsidRPr="00491E18" w:rsidTr="001B3A91">
        <w:trPr>
          <w:trHeight w:val="529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аще в вежливой форме, иногда грубо;</w:t>
            </w:r>
          </w:p>
        </w:tc>
      </w:tr>
      <w:tr w:rsidR="0009758F" w:rsidRPr="00491E18" w:rsidTr="001B3A91">
        <w:trPr>
          <w:trHeight w:val="512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не это безразлично;</w:t>
            </w:r>
          </w:p>
        </w:tc>
      </w:tr>
      <w:tr w:rsidR="0009758F" w:rsidRPr="00491E18" w:rsidTr="001B3A91">
        <w:trPr>
          <w:trHeight w:val="512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ще в грубой форме, иногда вежливо;</w:t>
            </w:r>
          </w:p>
        </w:tc>
      </w:tr>
      <w:tr w:rsidR="0009758F" w:rsidRPr="00491E18" w:rsidTr="001B3A91">
        <w:trPr>
          <w:trHeight w:val="529"/>
        </w:trPr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58F" w:rsidRPr="00491E18" w:rsidRDefault="0009758F" w:rsidP="001B3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 грубой форме, унижающей достоинство.</w:t>
            </w:r>
          </w:p>
        </w:tc>
      </w:tr>
    </w:tbl>
    <w:p w:rsidR="0009758F" w:rsidRDefault="0009758F"/>
    <w:p w:rsidR="0009758F" w:rsidRDefault="0009758F"/>
    <w:sectPr w:rsidR="0009758F" w:rsidSect="009F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E15"/>
    <w:multiLevelType w:val="hybridMultilevel"/>
    <w:tmpl w:val="D11A70D8"/>
    <w:lvl w:ilvl="0" w:tplc="B1823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22A"/>
    <w:rsid w:val="0009758F"/>
    <w:rsid w:val="000B222A"/>
    <w:rsid w:val="00152F1E"/>
    <w:rsid w:val="00491E18"/>
    <w:rsid w:val="009F1627"/>
    <w:rsid w:val="00D14582"/>
    <w:rsid w:val="00F6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4AF2-8C3A-430D-8B52-E592A59B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верский</cp:lastModifiedBy>
  <cp:revision>4</cp:revision>
  <dcterms:created xsi:type="dcterms:W3CDTF">2020-12-03T02:48:00Z</dcterms:created>
  <dcterms:modified xsi:type="dcterms:W3CDTF">2020-12-06T08:03:00Z</dcterms:modified>
</cp:coreProperties>
</file>